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45" w:rsidRPr="006B5645" w:rsidRDefault="00CB2623" w:rsidP="00CB2623">
      <w:pPr>
        <w:pStyle w:val="a3"/>
        <w:spacing w:after="0" w:afterAutospacing="0"/>
        <w:rPr>
          <w:i/>
          <w:iCs/>
          <w:lang w:val="uk-UA"/>
        </w:rPr>
      </w:pPr>
      <w:r>
        <w:rPr>
          <w:i/>
          <w:iCs/>
          <w:lang w:val="uk-UA"/>
        </w:rPr>
        <w:t xml:space="preserve">                                                                                                                                           </w:t>
      </w:r>
      <w:bookmarkStart w:id="0" w:name="_GoBack"/>
      <w:r w:rsidR="006B5645">
        <w:rPr>
          <w:i/>
          <w:iCs/>
          <w:lang w:val="uk-UA"/>
        </w:rPr>
        <w:t>Зразок заяви</w:t>
      </w:r>
      <w:bookmarkEnd w:id="0"/>
    </w:p>
    <w:p w:rsidR="006B5645" w:rsidRPr="006B5645" w:rsidRDefault="006B5645" w:rsidP="006B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645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Start"/>
      <w:r w:rsidRPr="006B5645">
        <w:rPr>
          <w:rFonts w:ascii="Times New Roman" w:hAnsi="Times New Roman" w:cs="Times New Roman"/>
          <w:sz w:val="24"/>
          <w:szCs w:val="24"/>
        </w:rPr>
        <w:t>олові</w:t>
      </w:r>
      <w:proofErr w:type="spellEnd"/>
      <w:r w:rsidRPr="006B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645">
        <w:rPr>
          <w:rFonts w:ascii="Times New Roman" w:hAnsi="Times New Roman" w:cs="Times New Roman"/>
          <w:sz w:val="24"/>
          <w:szCs w:val="24"/>
        </w:rPr>
        <w:t>конкурсної</w:t>
      </w:r>
      <w:proofErr w:type="spellEnd"/>
      <w:r w:rsidRPr="006B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645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6B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645" w:rsidRPr="006B5645" w:rsidRDefault="006B5645" w:rsidP="006B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B5645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6B56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5645">
        <w:rPr>
          <w:rFonts w:ascii="Times New Roman" w:hAnsi="Times New Roman" w:cs="Times New Roman"/>
          <w:sz w:val="24"/>
          <w:szCs w:val="24"/>
        </w:rPr>
        <w:t>Вінницяобленерго</w:t>
      </w:r>
      <w:proofErr w:type="spellEnd"/>
      <w:r w:rsidRPr="006B564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B5645" w:rsidRDefault="006B5645" w:rsidP="006B5645">
      <w:pPr>
        <w:spacing w:line="240" w:lineRule="auto"/>
        <w:jc w:val="right"/>
        <w:rPr>
          <w:rFonts w:ascii="Times New Roman" w:hAnsi="Times New Roman" w:cs="Times New Roman"/>
        </w:rPr>
      </w:pPr>
      <w:r w:rsidRPr="00FD7F2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  <w:lang w:val="uk-UA"/>
        </w:rPr>
        <w:t>______</w:t>
      </w:r>
      <w:r w:rsidRPr="00FD7F2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uk-UA"/>
        </w:rPr>
        <w:t>____</w:t>
      </w:r>
      <w:r w:rsidRPr="00FD7F2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</w:t>
      </w:r>
    </w:p>
    <w:p w:rsidR="006B5645" w:rsidRPr="00FD7F21" w:rsidRDefault="006B5645" w:rsidP="006B56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  <w:lang w:val="uk-UA"/>
        </w:rPr>
        <w:t>_____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lang w:val="uk-UA"/>
        </w:rPr>
        <w:t>____</w:t>
      </w:r>
      <w:r>
        <w:rPr>
          <w:rFonts w:ascii="Times New Roman" w:hAnsi="Times New Roman" w:cs="Times New Roman"/>
        </w:rPr>
        <w:t>__________</w:t>
      </w:r>
    </w:p>
    <w:p w:rsidR="006B5645" w:rsidRDefault="006B5645" w:rsidP="006B56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0374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Pr="000374DF"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0374D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</w:t>
      </w:r>
      <w:proofErr w:type="gramEnd"/>
      <w:r w:rsidRPr="000374DF">
        <w:rPr>
          <w:rFonts w:ascii="Times New Roman" w:hAnsi="Times New Roman" w:cs="Times New Roman"/>
          <w:sz w:val="18"/>
          <w:szCs w:val="18"/>
        </w:rPr>
        <w:t xml:space="preserve"> І Б кандидата)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6B5645" w:rsidRDefault="006B5645" w:rsidP="006B56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B5645" w:rsidRDefault="006B5645" w:rsidP="006B56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______________________________________ </w:t>
      </w:r>
    </w:p>
    <w:p w:rsidR="006B5645" w:rsidRPr="006B5645" w:rsidRDefault="006B5645" w:rsidP="006B56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(тел.)   </w:t>
      </w:r>
    </w:p>
    <w:p w:rsidR="006B5645" w:rsidRPr="006B5645" w:rsidRDefault="006B5645" w:rsidP="006B56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645">
        <w:rPr>
          <w:rFonts w:ascii="Times New Roman" w:hAnsi="Times New Roman" w:cs="Times New Roman"/>
          <w:sz w:val="24"/>
          <w:szCs w:val="24"/>
        </w:rPr>
        <w:t>ЗАЯВА.</w:t>
      </w:r>
    </w:p>
    <w:p w:rsidR="006B5645" w:rsidRPr="006B5645" w:rsidRDefault="006B5645" w:rsidP="006B56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645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6B5645">
        <w:rPr>
          <w:rFonts w:ascii="Times New Roman" w:hAnsi="Times New Roman" w:cs="Times New Roman"/>
          <w:sz w:val="24"/>
          <w:szCs w:val="24"/>
        </w:rPr>
        <w:t>допустити</w:t>
      </w:r>
      <w:proofErr w:type="spellEnd"/>
      <w:r w:rsidRPr="006B5645">
        <w:rPr>
          <w:rFonts w:ascii="Times New Roman" w:hAnsi="Times New Roman" w:cs="Times New Roman"/>
          <w:sz w:val="24"/>
          <w:szCs w:val="24"/>
        </w:rPr>
        <w:t xml:space="preserve"> мене до </w:t>
      </w:r>
      <w:proofErr w:type="spellStart"/>
      <w:r w:rsidRPr="006B5645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6B564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B5645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  <w:r w:rsidRPr="006B564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5645">
        <w:rPr>
          <w:rFonts w:ascii="Times New Roman" w:hAnsi="Times New Roman" w:cs="Times New Roman"/>
          <w:sz w:val="24"/>
          <w:szCs w:val="24"/>
        </w:rPr>
        <w:t>заміщення</w:t>
      </w:r>
      <w:proofErr w:type="spellEnd"/>
      <w:r w:rsidRPr="006B5645">
        <w:rPr>
          <w:rFonts w:ascii="Times New Roman" w:hAnsi="Times New Roman" w:cs="Times New Roman"/>
          <w:sz w:val="24"/>
          <w:szCs w:val="24"/>
        </w:rPr>
        <w:t xml:space="preserve"> </w:t>
      </w:r>
      <w:r w:rsidRPr="006B5645">
        <w:rPr>
          <w:rFonts w:ascii="Times New Roman" w:hAnsi="Times New Roman" w:cs="Times New Roman"/>
          <w:sz w:val="24"/>
          <w:szCs w:val="24"/>
          <w:lang w:val="uk-UA"/>
        </w:rPr>
        <w:t>вакантної посади головного інженера СО «Гайсинські ЕМ</w:t>
      </w:r>
      <w:proofErr w:type="gramStart"/>
      <w:r w:rsidRPr="006B5645">
        <w:rPr>
          <w:rFonts w:ascii="Times New Roman" w:hAnsi="Times New Roman" w:cs="Times New Roman"/>
          <w:sz w:val="24"/>
          <w:szCs w:val="24"/>
          <w:lang w:val="uk-UA"/>
        </w:rPr>
        <w:t>» .</w:t>
      </w:r>
      <w:proofErr w:type="gramEnd"/>
      <w:r w:rsidRPr="006B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645" w:rsidRPr="000374DF" w:rsidRDefault="006B5645" w:rsidP="006B56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____________________                                                               ____________________</w:t>
      </w:r>
    </w:p>
    <w:p w:rsidR="006B5645" w:rsidRPr="00FD7F21" w:rsidRDefault="006B5645" w:rsidP="006B56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F21">
        <w:rPr>
          <w:rFonts w:ascii="Times New Roman" w:hAnsi="Times New Roman" w:cs="Times New Roman"/>
          <w:sz w:val="20"/>
          <w:szCs w:val="20"/>
        </w:rPr>
        <w:t xml:space="preserve">Дата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D7F2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spellStart"/>
      <w:r w:rsidRPr="00FD7F21">
        <w:rPr>
          <w:rFonts w:ascii="Times New Roman" w:hAnsi="Times New Roman" w:cs="Times New Roman"/>
          <w:sz w:val="20"/>
          <w:szCs w:val="20"/>
        </w:rPr>
        <w:t>Підпис</w:t>
      </w:r>
      <w:proofErr w:type="spellEnd"/>
    </w:p>
    <w:p w:rsidR="000C7789" w:rsidRPr="004403E8" w:rsidRDefault="000C7789" w:rsidP="000C7789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sectPr w:rsidR="000C7789" w:rsidRPr="004403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95FA5"/>
    <w:multiLevelType w:val="hybridMultilevel"/>
    <w:tmpl w:val="E7CE4DE8"/>
    <w:lvl w:ilvl="0" w:tplc="8C003F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261D5"/>
    <w:multiLevelType w:val="hybridMultilevel"/>
    <w:tmpl w:val="1F6240B8"/>
    <w:lvl w:ilvl="0" w:tplc="82AEB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AE"/>
    <w:rsid w:val="00002369"/>
    <w:rsid w:val="00003237"/>
    <w:rsid w:val="00003338"/>
    <w:rsid w:val="00003AC9"/>
    <w:rsid w:val="000049CB"/>
    <w:rsid w:val="0000738E"/>
    <w:rsid w:val="000104D4"/>
    <w:rsid w:val="00010CA9"/>
    <w:rsid w:val="0001519A"/>
    <w:rsid w:val="0001567E"/>
    <w:rsid w:val="0001645F"/>
    <w:rsid w:val="00017358"/>
    <w:rsid w:val="000176A2"/>
    <w:rsid w:val="00017BDE"/>
    <w:rsid w:val="00017C59"/>
    <w:rsid w:val="00022C78"/>
    <w:rsid w:val="000243ED"/>
    <w:rsid w:val="00026734"/>
    <w:rsid w:val="00026973"/>
    <w:rsid w:val="00026A1C"/>
    <w:rsid w:val="00027495"/>
    <w:rsid w:val="000303E7"/>
    <w:rsid w:val="00031257"/>
    <w:rsid w:val="0003128E"/>
    <w:rsid w:val="0003132A"/>
    <w:rsid w:val="000319A0"/>
    <w:rsid w:val="00032ACE"/>
    <w:rsid w:val="00033DD8"/>
    <w:rsid w:val="0003496F"/>
    <w:rsid w:val="00035087"/>
    <w:rsid w:val="000408B4"/>
    <w:rsid w:val="00041557"/>
    <w:rsid w:val="0004196D"/>
    <w:rsid w:val="00042643"/>
    <w:rsid w:val="000444F9"/>
    <w:rsid w:val="000445D0"/>
    <w:rsid w:val="00045173"/>
    <w:rsid w:val="00046BA2"/>
    <w:rsid w:val="00047319"/>
    <w:rsid w:val="00051D7A"/>
    <w:rsid w:val="00052B0C"/>
    <w:rsid w:val="00060090"/>
    <w:rsid w:val="00060593"/>
    <w:rsid w:val="000627BD"/>
    <w:rsid w:val="00062AA9"/>
    <w:rsid w:val="00063998"/>
    <w:rsid w:val="00065539"/>
    <w:rsid w:val="00065627"/>
    <w:rsid w:val="00065A26"/>
    <w:rsid w:val="000664E8"/>
    <w:rsid w:val="00066C9D"/>
    <w:rsid w:val="000678FA"/>
    <w:rsid w:val="00067C06"/>
    <w:rsid w:val="0007198F"/>
    <w:rsid w:val="00071BE8"/>
    <w:rsid w:val="00074A7B"/>
    <w:rsid w:val="00080E07"/>
    <w:rsid w:val="000835B4"/>
    <w:rsid w:val="00084415"/>
    <w:rsid w:val="000864BD"/>
    <w:rsid w:val="00090A3F"/>
    <w:rsid w:val="00091EA2"/>
    <w:rsid w:val="0009343E"/>
    <w:rsid w:val="00095AE8"/>
    <w:rsid w:val="00096FD8"/>
    <w:rsid w:val="00097432"/>
    <w:rsid w:val="000A14D2"/>
    <w:rsid w:val="000A4118"/>
    <w:rsid w:val="000A54F7"/>
    <w:rsid w:val="000A5751"/>
    <w:rsid w:val="000B0FC5"/>
    <w:rsid w:val="000B13F9"/>
    <w:rsid w:val="000B17D6"/>
    <w:rsid w:val="000B20A3"/>
    <w:rsid w:val="000B313F"/>
    <w:rsid w:val="000B46F2"/>
    <w:rsid w:val="000B4B69"/>
    <w:rsid w:val="000B4EB6"/>
    <w:rsid w:val="000B4EDA"/>
    <w:rsid w:val="000B4F32"/>
    <w:rsid w:val="000B5304"/>
    <w:rsid w:val="000B7C47"/>
    <w:rsid w:val="000C049B"/>
    <w:rsid w:val="000C2058"/>
    <w:rsid w:val="000C36EC"/>
    <w:rsid w:val="000C3902"/>
    <w:rsid w:val="000C5A1C"/>
    <w:rsid w:val="000C7613"/>
    <w:rsid w:val="000C7789"/>
    <w:rsid w:val="000C7CE6"/>
    <w:rsid w:val="000D2587"/>
    <w:rsid w:val="000D2640"/>
    <w:rsid w:val="000D4235"/>
    <w:rsid w:val="000D45BF"/>
    <w:rsid w:val="000D4DCD"/>
    <w:rsid w:val="000D524D"/>
    <w:rsid w:val="000D565A"/>
    <w:rsid w:val="000E0E56"/>
    <w:rsid w:val="000E448A"/>
    <w:rsid w:val="000E790B"/>
    <w:rsid w:val="000F008D"/>
    <w:rsid w:val="000F0A85"/>
    <w:rsid w:val="000F25D2"/>
    <w:rsid w:val="000F493A"/>
    <w:rsid w:val="000F4F39"/>
    <w:rsid w:val="000F5119"/>
    <w:rsid w:val="000F55CB"/>
    <w:rsid w:val="000F7759"/>
    <w:rsid w:val="000F7BB5"/>
    <w:rsid w:val="000F7E43"/>
    <w:rsid w:val="001011A6"/>
    <w:rsid w:val="001016F9"/>
    <w:rsid w:val="0010224F"/>
    <w:rsid w:val="00102282"/>
    <w:rsid w:val="001031B7"/>
    <w:rsid w:val="00103430"/>
    <w:rsid w:val="00105734"/>
    <w:rsid w:val="00105CC5"/>
    <w:rsid w:val="00106038"/>
    <w:rsid w:val="00106869"/>
    <w:rsid w:val="00107D90"/>
    <w:rsid w:val="0011081D"/>
    <w:rsid w:val="00110EBE"/>
    <w:rsid w:val="001127C5"/>
    <w:rsid w:val="00112D6C"/>
    <w:rsid w:val="00113763"/>
    <w:rsid w:val="001146B5"/>
    <w:rsid w:val="001159E5"/>
    <w:rsid w:val="00117AA8"/>
    <w:rsid w:val="00120152"/>
    <w:rsid w:val="00123597"/>
    <w:rsid w:val="00123DF5"/>
    <w:rsid w:val="00125FDB"/>
    <w:rsid w:val="00126787"/>
    <w:rsid w:val="001273BB"/>
    <w:rsid w:val="00130EA5"/>
    <w:rsid w:val="00131E89"/>
    <w:rsid w:val="00132814"/>
    <w:rsid w:val="00132A2C"/>
    <w:rsid w:val="0013460C"/>
    <w:rsid w:val="00134A6F"/>
    <w:rsid w:val="0013575B"/>
    <w:rsid w:val="00135DE9"/>
    <w:rsid w:val="00136ABB"/>
    <w:rsid w:val="00141216"/>
    <w:rsid w:val="00141D40"/>
    <w:rsid w:val="001449AE"/>
    <w:rsid w:val="00150004"/>
    <w:rsid w:val="001508C7"/>
    <w:rsid w:val="00152325"/>
    <w:rsid w:val="0015306A"/>
    <w:rsid w:val="00153A1F"/>
    <w:rsid w:val="0015461F"/>
    <w:rsid w:val="00155144"/>
    <w:rsid w:val="00155B34"/>
    <w:rsid w:val="00155E70"/>
    <w:rsid w:val="00156A8D"/>
    <w:rsid w:val="001571C8"/>
    <w:rsid w:val="00160F0B"/>
    <w:rsid w:val="00163669"/>
    <w:rsid w:val="0016369F"/>
    <w:rsid w:val="001639F2"/>
    <w:rsid w:val="0016466E"/>
    <w:rsid w:val="0016646B"/>
    <w:rsid w:val="00167151"/>
    <w:rsid w:val="00170CA3"/>
    <w:rsid w:val="00170E40"/>
    <w:rsid w:val="001714FC"/>
    <w:rsid w:val="00171640"/>
    <w:rsid w:val="00174791"/>
    <w:rsid w:val="00175CBA"/>
    <w:rsid w:val="00180B7C"/>
    <w:rsid w:val="00183BE2"/>
    <w:rsid w:val="00184343"/>
    <w:rsid w:val="00185176"/>
    <w:rsid w:val="0018591E"/>
    <w:rsid w:val="00185F97"/>
    <w:rsid w:val="00186FF2"/>
    <w:rsid w:val="0018732C"/>
    <w:rsid w:val="00187F1A"/>
    <w:rsid w:val="00190D80"/>
    <w:rsid w:val="00192746"/>
    <w:rsid w:val="00192E6E"/>
    <w:rsid w:val="001958D2"/>
    <w:rsid w:val="00196924"/>
    <w:rsid w:val="00196B96"/>
    <w:rsid w:val="00197ACC"/>
    <w:rsid w:val="001A0137"/>
    <w:rsid w:val="001A069A"/>
    <w:rsid w:val="001A301C"/>
    <w:rsid w:val="001A3094"/>
    <w:rsid w:val="001A3E8B"/>
    <w:rsid w:val="001A4951"/>
    <w:rsid w:val="001B1C78"/>
    <w:rsid w:val="001B31F2"/>
    <w:rsid w:val="001B4C96"/>
    <w:rsid w:val="001B59B2"/>
    <w:rsid w:val="001B5F7B"/>
    <w:rsid w:val="001B61CB"/>
    <w:rsid w:val="001B6CE4"/>
    <w:rsid w:val="001B79E8"/>
    <w:rsid w:val="001B7FFB"/>
    <w:rsid w:val="001C088E"/>
    <w:rsid w:val="001C0902"/>
    <w:rsid w:val="001C0C66"/>
    <w:rsid w:val="001C0CCB"/>
    <w:rsid w:val="001C19B8"/>
    <w:rsid w:val="001C1DE0"/>
    <w:rsid w:val="001C20F8"/>
    <w:rsid w:val="001C2A28"/>
    <w:rsid w:val="001C2D21"/>
    <w:rsid w:val="001C3102"/>
    <w:rsid w:val="001C7636"/>
    <w:rsid w:val="001D3A42"/>
    <w:rsid w:val="001D526A"/>
    <w:rsid w:val="001D5561"/>
    <w:rsid w:val="001D700C"/>
    <w:rsid w:val="001E0CB9"/>
    <w:rsid w:val="001E1FAB"/>
    <w:rsid w:val="001E2C21"/>
    <w:rsid w:val="001E549C"/>
    <w:rsid w:val="001E5F0E"/>
    <w:rsid w:val="001E76E6"/>
    <w:rsid w:val="001E7BAA"/>
    <w:rsid w:val="001F17B9"/>
    <w:rsid w:val="001F3280"/>
    <w:rsid w:val="001F4686"/>
    <w:rsid w:val="001F701B"/>
    <w:rsid w:val="001F7834"/>
    <w:rsid w:val="001F7B81"/>
    <w:rsid w:val="0020067B"/>
    <w:rsid w:val="00202AFD"/>
    <w:rsid w:val="00210A52"/>
    <w:rsid w:val="00210C09"/>
    <w:rsid w:val="00210E11"/>
    <w:rsid w:val="0021360E"/>
    <w:rsid w:val="00213822"/>
    <w:rsid w:val="0021410E"/>
    <w:rsid w:val="00214F1B"/>
    <w:rsid w:val="00215036"/>
    <w:rsid w:val="00217514"/>
    <w:rsid w:val="00217A89"/>
    <w:rsid w:val="00217CD8"/>
    <w:rsid w:val="002204F0"/>
    <w:rsid w:val="002206A9"/>
    <w:rsid w:val="00221425"/>
    <w:rsid w:val="002227D9"/>
    <w:rsid w:val="00222A93"/>
    <w:rsid w:val="00224252"/>
    <w:rsid w:val="00224ED0"/>
    <w:rsid w:val="002276E2"/>
    <w:rsid w:val="00230653"/>
    <w:rsid w:val="002321C3"/>
    <w:rsid w:val="0023385E"/>
    <w:rsid w:val="00236527"/>
    <w:rsid w:val="00236528"/>
    <w:rsid w:val="00241B03"/>
    <w:rsid w:val="00244042"/>
    <w:rsid w:val="002463B1"/>
    <w:rsid w:val="00247C74"/>
    <w:rsid w:val="00250DB7"/>
    <w:rsid w:val="00251B1D"/>
    <w:rsid w:val="00251EB9"/>
    <w:rsid w:val="002529B4"/>
    <w:rsid w:val="00255636"/>
    <w:rsid w:val="0025599E"/>
    <w:rsid w:val="00256C17"/>
    <w:rsid w:val="00257835"/>
    <w:rsid w:val="00260524"/>
    <w:rsid w:val="002605D3"/>
    <w:rsid w:val="00261BF3"/>
    <w:rsid w:val="00262656"/>
    <w:rsid w:val="002674B8"/>
    <w:rsid w:val="00267BC9"/>
    <w:rsid w:val="002706F4"/>
    <w:rsid w:val="002708C5"/>
    <w:rsid w:val="00271127"/>
    <w:rsid w:val="00273256"/>
    <w:rsid w:val="00273B0F"/>
    <w:rsid w:val="00273E55"/>
    <w:rsid w:val="00274241"/>
    <w:rsid w:val="00274A30"/>
    <w:rsid w:val="00276666"/>
    <w:rsid w:val="00280371"/>
    <w:rsid w:val="002805DC"/>
    <w:rsid w:val="00280775"/>
    <w:rsid w:val="00280D45"/>
    <w:rsid w:val="00280E72"/>
    <w:rsid w:val="002814DE"/>
    <w:rsid w:val="00281A51"/>
    <w:rsid w:val="00281A9C"/>
    <w:rsid w:val="00284642"/>
    <w:rsid w:val="00284C8D"/>
    <w:rsid w:val="00284E96"/>
    <w:rsid w:val="00286D12"/>
    <w:rsid w:val="00287708"/>
    <w:rsid w:val="0028789A"/>
    <w:rsid w:val="00292BA8"/>
    <w:rsid w:val="00293EAE"/>
    <w:rsid w:val="00294DA2"/>
    <w:rsid w:val="00294E00"/>
    <w:rsid w:val="002A0D6B"/>
    <w:rsid w:val="002A1133"/>
    <w:rsid w:val="002A172B"/>
    <w:rsid w:val="002A1F93"/>
    <w:rsid w:val="002A4F67"/>
    <w:rsid w:val="002A5A32"/>
    <w:rsid w:val="002A745A"/>
    <w:rsid w:val="002A7E98"/>
    <w:rsid w:val="002B0276"/>
    <w:rsid w:val="002B312A"/>
    <w:rsid w:val="002B454F"/>
    <w:rsid w:val="002B6690"/>
    <w:rsid w:val="002B6EA3"/>
    <w:rsid w:val="002B736F"/>
    <w:rsid w:val="002C088E"/>
    <w:rsid w:val="002C1018"/>
    <w:rsid w:val="002C18EE"/>
    <w:rsid w:val="002C46C6"/>
    <w:rsid w:val="002C593A"/>
    <w:rsid w:val="002C685B"/>
    <w:rsid w:val="002C6C80"/>
    <w:rsid w:val="002C7651"/>
    <w:rsid w:val="002C780C"/>
    <w:rsid w:val="002D031F"/>
    <w:rsid w:val="002D1F21"/>
    <w:rsid w:val="002D2736"/>
    <w:rsid w:val="002D2B53"/>
    <w:rsid w:val="002D389E"/>
    <w:rsid w:val="002D397C"/>
    <w:rsid w:val="002D3BEB"/>
    <w:rsid w:val="002D406B"/>
    <w:rsid w:val="002D457A"/>
    <w:rsid w:val="002D5583"/>
    <w:rsid w:val="002D5AB4"/>
    <w:rsid w:val="002D631C"/>
    <w:rsid w:val="002E0A0C"/>
    <w:rsid w:val="002E5074"/>
    <w:rsid w:val="002E5A5D"/>
    <w:rsid w:val="002E66E5"/>
    <w:rsid w:val="002E77CD"/>
    <w:rsid w:val="002F1E08"/>
    <w:rsid w:val="002F56E0"/>
    <w:rsid w:val="002F7827"/>
    <w:rsid w:val="002F7B12"/>
    <w:rsid w:val="003025B7"/>
    <w:rsid w:val="00302878"/>
    <w:rsid w:val="00304ED9"/>
    <w:rsid w:val="003053A2"/>
    <w:rsid w:val="003060F0"/>
    <w:rsid w:val="00306C97"/>
    <w:rsid w:val="003075C1"/>
    <w:rsid w:val="0031024E"/>
    <w:rsid w:val="00310676"/>
    <w:rsid w:val="0031117C"/>
    <w:rsid w:val="003111E7"/>
    <w:rsid w:val="0031136D"/>
    <w:rsid w:val="00311951"/>
    <w:rsid w:val="00311D9D"/>
    <w:rsid w:val="00312C02"/>
    <w:rsid w:val="003130F0"/>
    <w:rsid w:val="00315042"/>
    <w:rsid w:val="00315DCB"/>
    <w:rsid w:val="00316465"/>
    <w:rsid w:val="00316980"/>
    <w:rsid w:val="0032073D"/>
    <w:rsid w:val="00320A8A"/>
    <w:rsid w:val="003210B5"/>
    <w:rsid w:val="003220AF"/>
    <w:rsid w:val="00322928"/>
    <w:rsid w:val="00324378"/>
    <w:rsid w:val="00326E1D"/>
    <w:rsid w:val="00326FBC"/>
    <w:rsid w:val="0033412D"/>
    <w:rsid w:val="003370D2"/>
    <w:rsid w:val="003371EF"/>
    <w:rsid w:val="0034203B"/>
    <w:rsid w:val="0034380C"/>
    <w:rsid w:val="0034748F"/>
    <w:rsid w:val="003478C5"/>
    <w:rsid w:val="00347CBA"/>
    <w:rsid w:val="0035113B"/>
    <w:rsid w:val="003521C2"/>
    <w:rsid w:val="00352A07"/>
    <w:rsid w:val="00362267"/>
    <w:rsid w:val="00362CFF"/>
    <w:rsid w:val="0036362C"/>
    <w:rsid w:val="003642DC"/>
    <w:rsid w:val="00364E0C"/>
    <w:rsid w:val="003700CE"/>
    <w:rsid w:val="00370319"/>
    <w:rsid w:val="00371D97"/>
    <w:rsid w:val="003725C3"/>
    <w:rsid w:val="00372F4B"/>
    <w:rsid w:val="003764C4"/>
    <w:rsid w:val="00380030"/>
    <w:rsid w:val="0038013F"/>
    <w:rsid w:val="00380CAB"/>
    <w:rsid w:val="0038292F"/>
    <w:rsid w:val="00382D9E"/>
    <w:rsid w:val="00384367"/>
    <w:rsid w:val="00385D21"/>
    <w:rsid w:val="00386408"/>
    <w:rsid w:val="00386B11"/>
    <w:rsid w:val="003872F5"/>
    <w:rsid w:val="003905A4"/>
    <w:rsid w:val="003919D1"/>
    <w:rsid w:val="003923FD"/>
    <w:rsid w:val="00392A0F"/>
    <w:rsid w:val="00394698"/>
    <w:rsid w:val="0039509D"/>
    <w:rsid w:val="0039542D"/>
    <w:rsid w:val="00395AF6"/>
    <w:rsid w:val="00396E02"/>
    <w:rsid w:val="003A0935"/>
    <w:rsid w:val="003A1407"/>
    <w:rsid w:val="003A2152"/>
    <w:rsid w:val="003A282F"/>
    <w:rsid w:val="003A2BF6"/>
    <w:rsid w:val="003A2DD5"/>
    <w:rsid w:val="003A357D"/>
    <w:rsid w:val="003A5C70"/>
    <w:rsid w:val="003A6586"/>
    <w:rsid w:val="003A74EA"/>
    <w:rsid w:val="003A75EA"/>
    <w:rsid w:val="003B0CF5"/>
    <w:rsid w:val="003B0F13"/>
    <w:rsid w:val="003B1EEA"/>
    <w:rsid w:val="003B20C9"/>
    <w:rsid w:val="003B2258"/>
    <w:rsid w:val="003B296B"/>
    <w:rsid w:val="003B45D6"/>
    <w:rsid w:val="003B50A6"/>
    <w:rsid w:val="003B5104"/>
    <w:rsid w:val="003B5699"/>
    <w:rsid w:val="003B56C9"/>
    <w:rsid w:val="003B7C07"/>
    <w:rsid w:val="003B7F9F"/>
    <w:rsid w:val="003C6983"/>
    <w:rsid w:val="003C6F23"/>
    <w:rsid w:val="003C73F5"/>
    <w:rsid w:val="003C7407"/>
    <w:rsid w:val="003C7570"/>
    <w:rsid w:val="003D47B2"/>
    <w:rsid w:val="003D4A14"/>
    <w:rsid w:val="003D4EF5"/>
    <w:rsid w:val="003D5177"/>
    <w:rsid w:val="003D6185"/>
    <w:rsid w:val="003D731A"/>
    <w:rsid w:val="003D7455"/>
    <w:rsid w:val="003D7F81"/>
    <w:rsid w:val="003E0207"/>
    <w:rsid w:val="003E1582"/>
    <w:rsid w:val="003E416E"/>
    <w:rsid w:val="003E427B"/>
    <w:rsid w:val="003E48F7"/>
    <w:rsid w:val="003E5153"/>
    <w:rsid w:val="003E6C29"/>
    <w:rsid w:val="003F03C7"/>
    <w:rsid w:val="003F0B70"/>
    <w:rsid w:val="003F2829"/>
    <w:rsid w:val="003F619D"/>
    <w:rsid w:val="003F6275"/>
    <w:rsid w:val="00400DA0"/>
    <w:rsid w:val="00401208"/>
    <w:rsid w:val="0040145B"/>
    <w:rsid w:val="004025A0"/>
    <w:rsid w:val="00403E03"/>
    <w:rsid w:val="00404ABF"/>
    <w:rsid w:val="00405831"/>
    <w:rsid w:val="0040596F"/>
    <w:rsid w:val="0040668A"/>
    <w:rsid w:val="00406DD7"/>
    <w:rsid w:val="00411564"/>
    <w:rsid w:val="0041213A"/>
    <w:rsid w:val="00412FE8"/>
    <w:rsid w:val="00414522"/>
    <w:rsid w:val="00414E87"/>
    <w:rsid w:val="00416063"/>
    <w:rsid w:val="004166DA"/>
    <w:rsid w:val="00416C60"/>
    <w:rsid w:val="00420AD5"/>
    <w:rsid w:val="00421ED8"/>
    <w:rsid w:val="0042355D"/>
    <w:rsid w:val="00423693"/>
    <w:rsid w:val="004244FC"/>
    <w:rsid w:val="004254F1"/>
    <w:rsid w:val="00425B45"/>
    <w:rsid w:val="00426D0E"/>
    <w:rsid w:val="00427050"/>
    <w:rsid w:val="00427C86"/>
    <w:rsid w:val="00431AC3"/>
    <w:rsid w:val="004323C7"/>
    <w:rsid w:val="0043265E"/>
    <w:rsid w:val="00433DDB"/>
    <w:rsid w:val="004353DD"/>
    <w:rsid w:val="004378D3"/>
    <w:rsid w:val="00437952"/>
    <w:rsid w:val="004403E8"/>
    <w:rsid w:val="00440AD9"/>
    <w:rsid w:val="004416DC"/>
    <w:rsid w:val="004418F4"/>
    <w:rsid w:val="00442DF6"/>
    <w:rsid w:val="00444EC6"/>
    <w:rsid w:val="00447655"/>
    <w:rsid w:val="00450942"/>
    <w:rsid w:val="0045145C"/>
    <w:rsid w:val="004514D3"/>
    <w:rsid w:val="00452328"/>
    <w:rsid w:val="00453D7E"/>
    <w:rsid w:val="00453FE8"/>
    <w:rsid w:val="004543DD"/>
    <w:rsid w:val="004555A7"/>
    <w:rsid w:val="00457901"/>
    <w:rsid w:val="00457EDB"/>
    <w:rsid w:val="00461B46"/>
    <w:rsid w:val="00462B72"/>
    <w:rsid w:val="00462BDB"/>
    <w:rsid w:val="004638FB"/>
    <w:rsid w:val="00464FDF"/>
    <w:rsid w:val="00467C21"/>
    <w:rsid w:val="00470573"/>
    <w:rsid w:val="004715D7"/>
    <w:rsid w:val="00471A15"/>
    <w:rsid w:val="004727AD"/>
    <w:rsid w:val="00472876"/>
    <w:rsid w:val="00472E0F"/>
    <w:rsid w:val="00475499"/>
    <w:rsid w:val="00475DB6"/>
    <w:rsid w:val="00477D63"/>
    <w:rsid w:val="00477FCE"/>
    <w:rsid w:val="00481086"/>
    <w:rsid w:val="00481992"/>
    <w:rsid w:val="00481C06"/>
    <w:rsid w:val="004822D2"/>
    <w:rsid w:val="00482770"/>
    <w:rsid w:val="0048341D"/>
    <w:rsid w:val="004863D5"/>
    <w:rsid w:val="00490946"/>
    <w:rsid w:val="00491265"/>
    <w:rsid w:val="004914F1"/>
    <w:rsid w:val="00491D30"/>
    <w:rsid w:val="00492833"/>
    <w:rsid w:val="00492941"/>
    <w:rsid w:val="00492D74"/>
    <w:rsid w:val="0049400E"/>
    <w:rsid w:val="004943A3"/>
    <w:rsid w:val="00494FCB"/>
    <w:rsid w:val="00495420"/>
    <w:rsid w:val="00495750"/>
    <w:rsid w:val="004968BA"/>
    <w:rsid w:val="0049774D"/>
    <w:rsid w:val="00497F2C"/>
    <w:rsid w:val="004A1695"/>
    <w:rsid w:val="004A1B0A"/>
    <w:rsid w:val="004A7969"/>
    <w:rsid w:val="004B0914"/>
    <w:rsid w:val="004B14C4"/>
    <w:rsid w:val="004B350C"/>
    <w:rsid w:val="004B5831"/>
    <w:rsid w:val="004B73B6"/>
    <w:rsid w:val="004B754E"/>
    <w:rsid w:val="004B7A90"/>
    <w:rsid w:val="004B7AA5"/>
    <w:rsid w:val="004C2566"/>
    <w:rsid w:val="004C304E"/>
    <w:rsid w:val="004C3725"/>
    <w:rsid w:val="004C5A0A"/>
    <w:rsid w:val="004C5E45"/>
    <w:rsid w:val="004D01DC"/>
    <w:rsid w:val="004D0981"/>
    <w:rsid w:val="004D2853"/>
    <w:rsid w:val="004D2E8B"/>
    <w:rsid w:val="004D3E0F"/>
    <w:rsid w:val="004D4035"/>
    <w:rsid w:val="004D63E7"/>
    <w:rsid w:val="004D6DFF"/>
    <w:rsid w:val="004D6F1F"/>
    <w:rsid w:val="004E139A"/>
    <w:rsid w:val="004E176F"/>
    <w:rsid w:val="004E3FB7"/>
    <w:rsid w:val="004E5142"/>
    <w:rsid w:val="004E587A"/>
    <w:rsid w:val="004E5AC7"/>
    <w:rsid w:val="004F2FF9"/>
    <w:rsid w:val="004F35C4"/>
    <w:rsid w:val="004F4649"/>
    <w:rsid w:val="004F6B64"/>
    <w:rsid w:val="00500565"/>
    <w:rsid w:val="00500FCC"/>
    <w:rsid w:val="0050179A"/>
    <w:rsid w:val="005030AA"/>
    <w:rsid w:val="00503215"/>
    <w:rsid w:val="00503BEA"/>
    <w:rsid w:val="005041D6"/>
    <w:rsid w:val="00506828"/>
    <w:rsid w:val="00507BDE"/>
    <w:rsid w:val="005117CB"/>
    <w:rsid w:val="00511F88"/>
    <w:rsid w:val="00513566"/>
    <w:rsid w:val="0051374E"/>
    <w:rsid w:val="00514B8D"/>
    <w:rsid w:val="0051523B"/>
    <w:rsid w:val="0051531A"/>
    <w:rsid w:val="00515BBD"/>
    <w:rsid w:val="00515F03"/>
    <w:rsid w:val="0052270A"/>
    <w:rsid w:val="0052277E"/>
    <w:rsid w:val="0052325D"/>
    <w:rsid w:val="00524F54"/>
    <w:rsid w:val="00525CEA"/>
    <w:rsid w:val="00530114"/>
    <w:rsid w:val="0053093D"/>
    <w:rsid w:val="00531204"/>
    <w:rsid w:val="005312BA"/>
    <w:rsid w:val="005316A0"/>
    <w:rsid w:val="00532AA9"/>
    <w:rsid w:val="00532E4E"/>
    <w:rsid w:val="005379D4"/>
    <w:rsid w:val="00541885"/>
    <w:rsid w:val="0054496C"/>
    <w:rsid w:val="00544FDF"/>
    <w:rsid w:val="0054579F"/>
    <w:rsid w:val="00550C13"/>
    <w:rsid w:val="00552DA7"/>
    <w:rsid w:val="00553BBD"/>
    <w:rsid w:val="00554CBB"/>
    <w:rsid w:val="00555EC9"/>
    <w:rsid w:val="00557F26"/>
    <w:rsid w:val="00560927"/>
    <w:rsid w:val="00561463"/>
    <w:rsid w:val="005618A6"/>
    <w:rsid w:val="00561C0F"/>
    <w:rsid w:val="0056244C"/>
    <w:rsid w:val="0056299D"/>
    <w:rsid w:val="00562D3E"/>
    <w:rsid w:val="005652BF"/>
    <w:rsid w:val="005702BA"/>
    <w:rsid w:val="005704D5"/>
    <w:rsid w:val="005711DB"/>
    <w:rsid w:val="00572625"/>
    <w:rsid w:val="00576AC3"/>
    <w:rsid w:val="0058015F"/>
    <w:rsid w:val="00581856"/>
    <w:rsid w:val="00581A66"/>
    <w:rsid w:val="00582B82"/>
    <w:rsid w:val="0058343E"/>
    <w:rsid w:val="00586F1B"/>
    <w:rsid w:val="00590473"/>
    <w:rsid w:val="00591860"/>
    <w:rsid w:val="00592CC4"/>
    <w:rsid w:val="0059301E"/>
    <w:rsid w:val="005956F4"/>
    <w:rsid w:val="0059585D"/>
    <w:rsid w:val="00595A32"/>
    <w:rsid w:val="00595D85"/>
    <w:rsid w:val="00596C10"/>
    <w:rsid w:val="00597CAA"/>
    <w:rsid w:val="005A0A13"/>
    <w:rsid w:val="005A0CC7"/>
    <w:rsid w:val="005A4068"/>
    <w:rsid w:val="005A60B1"/>
    <w:rsid w:val="005B1183"/>
    <w:rsid w:val="005B3058"/>
    <w:rsid w:val="005B3692"/>
    <w:rsid w:val="005B4949"/>
    <w:rsid w:val="005B4E64"/>
    <w:rsid w:val="005B5420"/>
    <w:rsid w:val="005B5752"/>
    <w:rsid w:val="005B580B"/>
    <w:rsid w:val="005B5BF6"/>
    <w:rsid w:val="005B719D"/>
    <w:rsid w:val="005B73E2"/>
    <w:rsid w:val="005B75B8"/>
    <w:rsid w:val="005C084B"/>
    <w:rsid w:val="005C3AB8"/>
    <w:rsid w:val="005C56E8"/>
    <w:rsid w:val="005C6004"/>
    <w:rsid w:val="005C7112"/>
    <w:rsid w:val="005D0F72"/>
    <w:rsid w:val="005D17BD"/>
    <w:rsid w:val="005D237F"/>
    <w:rsid w:val="005D5889"/>
    <w:rsid w:val="005D5BC7"/>
    <w:rsid w:val="005D7252"/>
    <w:rsid w:val="005E00F2"/>
    <w:rsid w:val="005E10F0"/>
    <w:rsid w:val="005E176C"/>
    <w:rsid w:val="005E38E3"/>
    <w:rsid w:val="005E5652"/>
    <w:rsid w:val="005E738D"/>
    <w:rsid w:val="005E7A59"/>
    <w:rsid w:val="005E7FE9"/>
    <w:rsid w:val="005F0146"/>
    <w:rsid w:val="005F03BF"/>
    <w:rsid w:val="005F1534"/>
    <w:rsid w:val="005F40CB"/>
    <w:rsid w:val="005F554F"/>
    <w:rsid w:val="005F5FEF"/>
    <w:rsid w:val="006002FB"/>
    <w:rsid w:val="00600B86"/>
    <w:rsid w:val="0060188A"/>
    <w:rsid w:val="006030D0"/>
    <w:rsid w:val="00603B1B"/>
    <w:rsid w:val="0060465B"/>
    <w:rsid w:val="00605B1A"/>
    <w:rsid w:val="00606963"/>
    <w:rsid w:val="006079D0"/>
    <w:rsid w:val="0061048F"/>
    <w:rsid w:val="00610836"/>
    <w:rsid w:val="00612D19"/>
    <w:rsid w:val="00614E6C"/>
    <w:rsid w:val="006158E8"/>
    <w:rsid w:val="00616155"/>
    <w:rsid w:val="006166DA"/>
    <w:rsid w:val="00617E86"/>
    <w:rsid w:val="006210C6"/>
    <w:rsid w:val="00621330"/>
    <w:rsid w:val="006219B8"/>
    <w:rsid w:val="0062226E"/>
    <w:rsid w:val="00623821"/>
    <w:rsid w:val="006249DC"/>
    <w:rsid w:val="00625434"/>
    <w:rsid w:val="00626507"/>
    <w:rsid w:val="00626A96"/>
    <w:rsid w:val="00631F87"/>
    <w:rsid w:val="00632783"/>
    <w:rsid w:val="00633E80"/>
    <w:rsid w:val="0063438A"/>
    <w:rsid w:val="006343F1"/>
    <w:rsid w:val="0063765E"/>
    <w:rsid w:val="00642321"/>
    <w:rsid w:val="006423E8"/>
    <w:rsid w:val="006453BE"/>
    <w:rsid w:val="00645507"/>
    <w:rsid w:val="00645FE9"/>
    <w:rsid w:val="00647F4E"/>
    <w:rsid w:val="00650ABB"/>
    <w:rsid w:val="00650EC7"/>
    <w:rsid w:val="00651055"/>
    <w:rsid w:val="00651061"/>
    <w:rsid w:val="0065228F"/>
    <w:rsid w:val="00653257"/>
    <w:rsid w:val="006538F9"/>
    <w:rsid w:val="00653D89"/>
    <w:rsid w:val="00655197"/>
    <w:rsid w:val="00655751"/>
    <w:rsid w:val="0065629C"/>
    <w:rsid w:val="0065753D"/>
    <w:rsid w:val="00657E0B"/>
    <w:rsid w:val="00661BBC"/>
    <w:rsid w:val="006621E4"/>
    <w:rsid w:val="0066221E"/>
    <w:rsid w:val="00662C94"/>
    <w:rsid w:val="0066331E"/>
    <w:rsid w:val="00663BC8"/>
    <w:rsid w:val="006648AF"/>
    <w:rsid w:val="00664D74"/>
    <w:rsid w:val="00665957"/>
    <w:rsid w:val="00670270"/>
    <w:rsid w:val="00670711"/>
    <w:rsid w:val="006711D7"/>
    <w:rsid w:val="00671D5D"/>
    <w:rsid w:val="006731A0"/>
    <w:rsid w:val="00674AA0"/>
    <w:rsid w:val="00674E85"/>
    <w:rsid w:val="00676172"/>
    <w:rsid w:val="00676D53"/>
    <w:rsid w:val="00677431"/>
    <w:rsid w:val="00680F4C"/>
    <w:rsid w:val="006823C8"/>
    <w:rsid w:val="00683580"/>
    <w:rsid w:val="0068454A"/>
    <w:rsid w:val="00690801"/>
    <w:rsid w:val="00693B9F"/>
    <w:rsid w:val="00693CB6"/>
    <w:rsid w:val="00694188"/>
    <w:rsid w:val="006962C9"/>
    <w:rsid w:val="006A13BD"/>
    <w:rsid w:val="006A1C73"/>
    <w:rsid w:val="006A2063"/>
    <w:rsid w:val="006A4375"/>
    <w:rsid w:val="006A5303"/>
    <w:rsid w:val="006A61B6"/>
    <w:rsid w:val="006B2F2C"/>
    <w:rsid w:val="006B36CD"/>
    <w:rsid w:val="006B4FB4"/>
    <w:rsid w:val="006B5645"/>
    <w:rsid w:val="006B5EEE"/>
    <w:rsid w:val="006C2180"/>
    <w:rsid w:val="006C256B"/>
    <w:rsid w:val="006C3887"/>
    <w:rsid w:val="006C3AC4"/>
    <w:rsid w:val="006C488F"/>
    <w:rsid w:val="006C56F7"/>
    <w:rsid w:val="006D3B74"/>
    <w:rsid w:val="006D3DDB"/>
    <w:rsid w:val="006D3EB2"/>
    <w:rsid w:val="006D570D"/>
    <w:rsid w:val="006D6218"/>
    <w:rsid w:val="006D6362"/>
    <w:rsid w:val="006D6794"/>
    <w:rsid w:val="006D764F"/>
    <w:rsid w:val="006D7C3C"/>
    <w:rsid w:val="006E0401"/>
    <w:rsid w:val="006E1D81"/>
    <w:rsid w:val="006E3F9D"/>
    <w:rsid w:val="006E4314"/>
    <w:rsid w:val="006E439A"/>
    <w:rsid w:val="006E43FB"/>
    <w:rsid w:val="006E461C"/>
    <w:rsid w:val="006E572E"/>
    <w:rsid w:val="006E6818"/>
    <w:rsid w:val="006E7835"/>
    <w:rsid w:val="006F06D6"/>
    <w:rsid w:val="006F4324"/>
    <w:rsid w:val="006F463B"/>
    <w:rsid w:val="006F4931"/>
    <w:rsid w:val="006F4C5F"/>
    <w:rsid w:val="006F4F89"/>
    <w:rsid w:val="006F51A2"/>
    <w:rsid w:val="006F550B"/>
    <w:rsid w:val="006F619C"/>
    <w:rsid w:val="006F6681"/>
    <w:rsid w:val="00701A28"/>
    <w:rsid w:val="00703588"/>
    <w:rsid w:val="00703AD3"/>
    <w:rsid w:val="0070494D"/>
    <w:rsid w:val="007050FA"/>
    <w:rsid w:val="00705841"/>
    <w:rsid w:val="007058A1"/>
    <w:rsid w:val="00705E76"/>
    <w:rsid w:val="0071010D"/>
    <w:rsid w:val="007128D8"/>
    <w:rsid w:val="00715024"/>
    <w:rsid w:val="00716219"/>
    <w:rsid w:val="007206E0"/>
    <w:rsid w:val="00720B90"/>
    <w:rsid w:val="00721F4E"/>
    <w:rsid w:val="007228C5"/>
    <w:rsid w:val="00722B99"/>
    <w:rsid w:val="00722F3B"/>
    <w:rsid w:val="00723BC2"/>
    <w:rsid w:val="00724579"/>
    <w:rsid w:val="007249D9"/>
    <w:rsid w:val="00725FA2"/>
    <w:rsid w:val="00726203"/>
    <w:rsid w:val="0072639D"/>
    <w:rsid w:val="00730C3A"/>
    <w:rsid w:val="00731231"/>
    <w:rsid w:val="00731503"/>
    <w:rsid w:val="00732317"/>
    <w:rsid w:val="00734086"/>
    <w:rsid w:val="0073698E"/>
    <w:rsid w:val="007376F5"/>
    <w:rsid w:val="007403D5"/>
    <w:rsid w:val="00741721"/>
    <w:rsid w:val="00741AB1"/>
    <w:rsid w:val="00743121"/>
    <w:rsid w:val="00743253"/>
    <w:rsid w:val="00753C79"/>
    <w:rsid w:val="007560E4"/>
    <w:rsid w:val="007571BB"/>
    <w:rsid w:val="007577E8"/>
    <w:rsid w:val="0076037F"/>
    <w:rsid w:val="00761B5C"/>
    <w:rsid w:val="00761CBB"/>
    <w:rsid w:val="00763826"/>
    <w:rsid w:val="00763EDC"/>
    <w:rsid w:val="00771A6C"/>
    <w:rsid w:val="007734C9"/>
    <w:rsid w:val="0077506D"/>
    <w:rsid w:val="00776BA8"/>
    <w:rsid w:val="007804E7"/>
    <w:rsid w:val="007812C3"/>
    <w:rsid w:val="00781548"/>
    <w:rsid w:val="00782EB7"/>
    <w:rsid w:val="00783068"/>
    <w:rsid w:val="00783086"/>
    <w:rsid w:val="007860AE"/>
    <w:rsid w:val="007868FF"/>
    <w:rsid w:val="00786FDA"/>
    <w:rsid w:val="0078771D"/>
    <w:rsid w:val="007919D5"/>
    <w:rsid w:val="00793E6B"/>
    <w:rsid w:val="0079403E"/>
    <w:rsid w:val="007952F2"/>
    <w:rsid w:val="00795B5A"/>
    <w:rsid w:val="00797DB4"/>
    <w:rsid w:val="007A2E5A"/>
    <w:rsid w:val="007A2FB2"/>
    <w:rsid w:val="007A5CBC"/>
    <w:rsid w:val="007A6AAD"/>
    <w:rsid w:val="007A6C4E"/>
    <w:rsid w:val="007A7DFB"/>
    <w:rsid w:val="007B1CDB"/>
    <w:rsid w:val="007B2191"/>
    <w:rsid w:val="007B2C11"/>
    <w:rsid w:val="007B34F7"/>
    <w:rsid w:val="007B3E65"/>
    <w:rsid w:val="007B5121"/>
    <w:rsid w:val="007B564E"/>
    <w:rsid w:val="007C2A71"/>
    <w:rsid w:val="007C30A9"/>
    <w:rsid w:val="007C74DA"/>
    <w:rsid w:val="007C7AA6"/>
    <w:rsid w:val="007D1549"/>
    <w:rsid w:val="007D4C45"/>
    <w:rsid w:val="007D7194"/>
    <w:rsid w:val="007E1D59"/>
    <w:rsid w:val="007E35E2"/>
    <w:rsid w:val="007E370B"/>
    <w:rsid w:val="007E4F71"/>
    <w:rsid w:val="007E4F9B"/>
    <w:rsid w:val="007E6025"/>
    <w:rsid w:val="007E68AF"/>
    <w:rsid w:val="007F2448"/>
    <w:rsid w:val="007F4296"/>
    <w:rsid w:val="007F43B1"/>
    <w:rsid w:val="007F4720"/>
    <w:rsid w:val="007F6E1A"/>
    <w:rsid w:val="007F750A"/>
    <w:rsid w:val="00800A52"/>
    <w:rsid w:val="0080502F"/>
    <w:rsid w:val="00805831"/>
    <w:rsid w:val="00806B98"/>
    <w:rsid w:val="0080747D"/>
    <w:rsid w:val="00807795"/>
    <w:rsid w:val="00807DF6"/>
    <w:rsid w:val="0081188E"/>
    <w:rsid w:val="0081322C"/>
    <w:rsid w:val="00813502"/>
    <w:rsid w:val="008140B6"/>
    <w:rsid w:val="00814D3B"/>
    <w:rsid w:val="00814E4D"/>
    <w:rsid w:val="00815F03"/>
    <w:rsid w:val="00817992"/>
    <w:rsid w:val="00820134"/>
    <w:rsid w:val="0082172B"/>
    <w:rsid w:val="008237AF"/>
    <w:rsid w:val="00825784"/>
    <w:rsid w:val="00825AF2"/>
    <w:rsid w:val="00827697"/>
    <w:rsid w:val="008276E3"/>
    <w:rsid w:val="00827CBB"/>
    <w:rsid w:val="0083004E"/>
    <w:rsid w:val="00830A16"/>
    <w:rsid w:val="008312E0"/>
    <w:rsid w:val="008314BE"/>
    <w:rsid w:val="00833202"/>
    <w:rsid w:val="0084007E"/>
    <w:rsid w:val="0084062A"/>
    <w:rsid w:val="00841647"/>
    <w:rsid w:val="00842B0A"/>
    <w:rsid w:val="0084448A"/>
    <w:rsid w:val="00845B12"/>
    <w:rsid w:val="00846A56"/>
    <w:rsid w:val="00846EBB"/>
    <w:rsid w:val="0085013C"/>
    <w:rsid w:val="0085234D"/>
    <w:rsid w:val="00852D4D"/>
    <w:rsid w:val="008534AE"/>
    <w:rsid w:val="00853893"/>
    <w:rsid w:val="008545C3"/>
    <w:rsid w:val="008546D3"/>
    <w:rsid w:val="0085531C"/>
    <w:rsid w:val="00855811"/>
    <w:rsid w:val="00857A65"/>
    <w:rsid w:val="00857A74"/>
    <w:rsid w:val="0086197B"/>
    <w:rsid w:val="00861B90"/>
    <w:rsid w:val="00861EB7"/>
    <w:rsid w:val="008620DE"/>
    <w:rsid w:val="00864B3C"/>
    <w:rsid w:val="00865403"/>
    <w:rsid w:val="0086547C"/>
    <w:rsid w:val="00867602"/>
    <w:rsid w:val="00872BD0"/>
    <w:rsid w:val="00873765"/>
    <w:rsid w:val="008752A3"/>
    <w:rsid w:val="008770E4"/>
    <w:rsid w:val="00877BD0"/>
    <w:rsid w:val="008812B9"/>
    <w:rsid w:val="0088314C"/>
    <w:rsid w:val="008842F2"/>
    <w:rsid w:val="00891683"/>
    <w:rsid w:val="0089263F"/>
    <w:rsid w:val="00894B8C"/>
    <w:rsid w:val="0089521C"/>
    <w:rsid w:val="008955A0"/>
    <w:rsid w:val="00896D32"/>
    <w:rsid w:val="00896EE4"/>
    <w:rsid w:val="008972D1"/>
    <w:rsid w:val="0089770D"/>
    <w:rsid w:val="008A054A"/>
    <w:rsid w:val="008A310D"/>
    <w:rsid w:val="008A6150"/>
    <w:rsid w:val="008A7250"/>
    <w:rsid w:val="008A79F4"/>
    <w:rsid w:val="008A7EFA"/>
    <w:rsid w:val="008B0B5F"/>
    <w:rsid w:val="008B153C"/>
    <w:rsid w:val="008B54F1"/>
    <w:rsid w:val="008B74D3"/>
    <w:rsid w:val="008C1DD0"/>
    <w:rsid w:val="008C1F84"/>
    <w:rsid w:val="008C3784"/>
    <w:rsid w:val="008C389F"/>
    <w:rsid w:val="008C3BD9"/>
    <w:rsid w:val="008C3F20"/>
    <w:rsid w:val="008C48AC"/>
    <w:rsid w:val="008C6263"/>
    <w:rsid w:val="008C643E"/>
    <w:rsid w:val="008C683D"/>
    <w:rsid w:val="008D03F2"/>
    <w:rsid w:val="008D1118"/>
    <w:rsid w:val="008D169E"/>
    <w:rsid w:val="008D16A3"/>
    <w:rsid w:val="008D22FE"/>
    <w:rsid w:val="008D37D3"/>
    <w:rsid w:val="008D4EA3"/>
    <w:rsid w:val="008D57CE"/>
    <w:rsid w:val="008D64F9"/>
    <w:rsid w:val="008D692E"/>
    <w:rsid w:val="008D796C"/>
    <w:rsid w:val="008E059D"/>
    <w:rsid w:val="008E14FA"/>
    <w:rsid w:val="008E22AE"/>
    <w:rsid w:val="008E466E"/>
    <w:rsid w:val="008E4ECC"/>
    <w:rsid w:val="008F0406"/>
    <w:rsid w:val="008F0748"/>
    <w:rsid w:val="008F29F6"/>
    <w:rsid w:val="008F4284"/>
    <w:rsid w:val="008F6642"/>
    <w:rsid w:val="008F781C"/>
    <w:rsid w:val="008F7CE5"/>
    <w:rsid w:val="0090026F"/>
    <w:rsid w:val="009006F8"/>
    <w:rsid w:val="00900B47"/>
    <w:rsid w:val="00902DDD"/>
    <w:rsid w:val="00903356"/>
    <w:rsid w:val="00903406"/>
    <w:rsid w:val="00903E0E"/>
    <w:rsid w:val="00904B40"/>
    <w:rsid w:val="009051C0"/>
    <w:rsid w:val="00905FB1"/>
    <w:rsid w:val="00907E78"/>
    <w:rsid w:val="009109B0"/>
    <w:rsid w:val="00910DEF"/>
    <w:rsid w:val="00910F6A"/>
    <w:rsid w:val="0091204C"/>
    <w:rsid w:val="00913B96"/>
    <w:rsid w:val="00914EB1"/>
    <w:rsid w:val="00915255"/>
    <w:rsid w:val="00915282"/>
    <w:rsid w:val="00920465"/>
    <w:rsid w:val="00924745"/>
    <w:rsid w:val="00924840"/>
    <w:rsid w:val="00924C0F"/>
    <w:rsid w:val="00925B2E"/>
    <w:rsid w:val="00930EC8"/>
    <w:rsid w:val="00932DB4"/>
    <w:rsid w:val="00936454"/>
    <w:rsid w:val="00937A34"/>
    <w:rsid w:val="00941605"/>
    <w:rsid w:val="0094169C"/>
    <w:rsid w:val="00942BD9"/>
    <w:rsid w:val="0094608E"/>
    <w:rsid w:val="00946B69"/>
    <w:rsid w:val="00950A05"/>
    <w:rsid w:val="00950C75"/>
    <w:rsid w:val="0095142A"/>
    <w:rsid w:val="00952438"/>
    <w:rsid w:val="00952C33"/>
    <w:rsid w:val="00952FA9"/>
    <w:rsid w:val="009534EA"/>
    <w:rsid w:val="00953DA5"/>
    <w:rsid w:val="009541B6"/>
    <w:rsid w:val="00954929"/>
    <w:rsid w:val="00961893"/>
    <w:rsid w:val="00963DAB"/>
    <w:rsid w:val="0096415D"/>
    <w:rsid w:val="0096534E"/>
    <w:rsid w:val="009715C5"/>
    <w:rsid w:val="00971978"/>
    <w:rsid w:val="0097395D"/>
    <w:rsid w:val="00973BF8"/>
    <w:rsid w:val="00974991"/>
    <w:rsid w:val="009765A7"/>
    <w:rsid w:val="00976906"/>
    <w:rsid w:val="00976AD9"/>
    <w:rsid w:val="00976CF1"/>
    <w:rsid w:val="0097799A"/>
    <w:rsid w:val="00981C7C"/>
    <w:rsid w:val="00982044"/>
    <w:rsid w:val="00982557"/>
    <w:rsid w:val="00983475"/>
    <w:rsid w:val="009838AA"/>
    <w:rsid w:val="00984A7D"/>
    <w:rsid w:val="00984F7C"/>
    <w:rsid w:val="00984F95"/>
    <w:rsid w:val="009864FB"/>
    <w:rsid w:val="009902B1"/>
    <w:rsid w:val="0099046E"/>
    <w:rsid w:val="009904FC"/>
    <w:rsid w:val="009910D9"/>
    <w:rsid w:val="009911B2"/>
    <w:rsid w:val="009912C7"/>
    <w:rsid w:val="00993BE6"/>
    <w:rsid w:val="009956C9"/>
    <w:rsid w:val="009968C6"/>
    <w:rsid w:val="00997BC1"/>
    <w:rsid w:val="009A0B14"/>
    <w:rsid w:val="009A2FCF"/>
    <w:rsid w:val="009A32E7"/>
    <w:rsid w:val="009A3ED8"/>
    <w:rsid w:val="009A5E71"/>
    <w:rsid w:val="009A6D55"/>
    <w:rsid w:val="009A6DD1"/>
    <w:rsid w:val="009B1E60"/>
    <w:rsid w:val="009B3389"/>
    <w:rsid w:val="009B39A5"/>
    <w:rsid w:val="009B644B"/>
    <w:rsid w:val="009B6925"/>
    <w:rsid w:val="009C21CF"/>
    <w:rsid w:val="009C2AAA"/>
    <w:rsid w:val="009C3507"/>
    <w:rsid w:val="009C40DF"/>
    <w:rsid w:val="009C5187"/>
    <w:rsid w:val="009C6308"/>
    <w:rsid w:val="009C698F"/>
    <w:rsid w:val="009D12B9"/>
    <w:rsid w:val="009D34CD"/>
    <w:rsid w:val="009D42BF"/>
    <w:rsid w:val="009D535D"/>
    <w:rsid w:val="009D64D9"/>
    <w:rsid w:val="009D6EC4"/>
    <w:rsid w:val="009D753B"/>
    <w:rsid w:val="009D7906"/>
    <w:rsid w:val="009E191C"/>
    <w:rsid w:val="009E19D3"/>
    <w:rsid w:val="009E2445"/>
    <w:rsid w:val="009E52E2"/>
    <w:rsid w:val="009E5BCA"/>
    <w:rsid w:val="009F14AF"/>
    <w:rsid w:val="009F1A5A"/>
    <w:rsid w:val="009F1CE7"/>
    <w:rsid w:val="009F3435"/>
    <w:rsid w:val="009F37E4"/>
    <w:rsid w:val="009F3857"/>
    <w:rsid w:val="009F7736"/>
    <w:rsid w:val="00A00021"/>
    <w:rsid w:val="00A01B1F"/>
    <w:rsid w:val="00A02AC6"/>
    <w:rsid w:val="00A02CEB"/>
    <w:rsid w:val="00A02D4E"/>
    <w:rsid w:val="00A03DCA"/>
    <w:rsid w:val="00A04BAC"/>
    <w:rsid w:val="00A06B5F"/>
    <w:rsid w:val="00A074DF"/>
    <w:rsid w:val="00A07B7D"/>
    <w:rsid w:val="00A10E31"/>
    <w:rsid w:val="00A11C99"/>
    <w:rsid w:val="00A13DB2"/>
    <w:rsid w:val="00A148CC"/>
    <w:rsid w:val="00A15C32"/>
    <w:rsid w:val="00A16ADB"/>
    <w:rsid w:val="00A21EB4"/>
    <w:rsid w:val="00A22B7F"/>
    <w:rsid w:val="00A2383E"/>
    <w:rsid w:val="00A242C1"/>
    <w:rsid w:val="00A25CDE"/>
    <w:rsid w:val="00A26BFE"/>
    <w:rsid w:val="00A27061"/>
    <w:rsid w:val="00A30429"/>
    <w:rsid w:val="00A30A4B"/>
    <w:rsid w:val="00A318FD"/>
    <w:rsid w:val="00A32345"/>
    <w:rsid w:val="00A32C88"/>
    <w:rsid w:val="00A3480A"/>
    <w:rsid w:val="00A35D6F"/>
    <w:rsid w:val="00A36F08"/>
    <w:rsid w:val="00A4009D"/>
    <w:rsid w:val="00A4189C"/>
    <w:rsid w:val="00A42256"/>
    <w:rsid w:val="00A422EC"/>
    <w:rsid w:val="00A42A55"/>
    <w:rsid w:val="00A42B79"/>
    <w:rsid w:val="00A4414D"/>
    <w:rsid w:val="00A44779"/>
    <w:rsid w:val="00A44D16"/>
    <w:rsid w:val="00A45A1B"/>
    <w:rsid w:val="00A46678"/>
    <w:rsid w:val="00A46902"/>
    <w:rsid w:val="00A5043F"/>
    <w:rsid w:val="00A517FC"/>
    <w:rsid w:val="00A51A20"/>
    <w:rsid w:val="00A52527"/>
    <w:rsid w:val="00A533BF"/>
    <w:rsid w:val="00A53D02"/>
    <w:rsid w:val="00A54581"/>
    <w:rsid w:val="00A550DF"/>
    <w:rsid w:val="00A6328A"/>
    <w:rsid w:val="00A64D31"/>
    <w:rsid w:val="00A704BB"/>
    <w:rsid w:val="00A704CA"/>
    <w:rsid w:val="00A720F4"/>
    <w:rsid w:val="00A736CA"/>
    <w:rsid w:val="00A73810"/>
    <w:rsid w:val="00A73A79"/>
    <w:rsid w:val="00A73F30"/>
    <w:rsid w:val="00A748B5"/>
    <w:rsid w:val="00A7556C"/>
    <w:rsid w:val="00A76339"/>
    <w:rsid w:val="00A7767D"/>
    <w:rsid w:val="00A802C0"/>
    <w:rsid w:val="00A81A9E"/>
    <w:rsid w:val="00A820E0"/>
    <w:rsid w:val="00A82DD1"/>
    <w:rsid w:val="00A858E0"/>
    <w:rsid w:val="00A86AEC"/>
    <w:rsid w:val="00A86F91"/>
    <w:rsid w:val="00A87D09"/>
    <w:rsid w:val="00A933A8"/>
    <w:rsid w:val="00A9398A"/>
    <w:rsid w:val="00A95454"/>
    <w:rsid w:val="00A95E09"/>
    <w:rsid w:val="00A9604B"/>
    <w:rsid w:val="00A976E0"/>
    <w:rsid w:val="00AA1A73"/>
    <w:rsid w:val="00AA2593"/>
    <w:rsid w:val="00AA4A84"/>
    <w:rsid w:val="00AA54E9"/>
    <w:rsid w:val="00AA71C6"/>
    <w:rsid w:val="00AA71D6"/>
    <w:rsid w:val="00AA7224"/>
    <w:rsid w:val="00AA7A5B"/>
    <w:rsid w:val="00AB0141"/>
    <w:rsid w:val="00AB108F"/>
    <w:rsid w:val="00AB1410"/>
    <w:rsid w:val="00AB1E57"/>
    <w:rsid w:val="00AB1F94"/>
    <w:rsid w:val="00AB23BA"/>
    <w:rsid w:val="00AB2A01"/>
    <w:rsid w:val="00AB46E7"/>
    <w:rsid w:val="00AB4D1F"/>
    <w:rsid w:val="00AB4ED2"/>
    <w:rsid w:val="00AB51F2"/>
    <w:rsid w:val="00AB61A1"/>
    <w:rsid w:val="00AC124A"/>
    <w:rsid w:val="00AC15C0"/>
    <w:rsid w:val="00AC22B1"/>
    <w:rsid w:val="00AC3AAB"/>
    <w:rsid w:val="00AC4EFD"/>
    <w:rsid w:val="00AC6ED4"/>
    <w:rsid w:val="00AC7074"/>
    <w:rsid w:val="00AC75D4"/>
    <w:rsid w:val="00AC7847"/>
    <w:rsid w:val="00AD2109"/>
    <w:rsid w:val="00AD26FB"/>
    <w:rsid w:val="00AD3BD4"/>
    <w:rsid w:val="00AD4460"/>
    <w:rsid w:val="00AD64DE"/>
    <w:rsid w:val="00AD6567"/>
    <w:rsid w:val="00AD7491"/>
    <w:rsid w:val="00AD74C8"/>
    <w:rsid w:val="00AE1327"/>
    <w:rsid w:val="00AE24F3"/>
    <w:rsid w:val="00AE3720"/>
    <w:rsid w:val="00AE39EA"/>
    <w:rsid w:val="00AE434F"/>
    <w:rsid w:val="00AE609F"/>
    <w:rsid w:val="00AE7E00"/>
    <w:rsid w:val="00AF0645"/>
    <w:rsid w:val="00AF130E"/>
    <w:rsid w:val="00AF2ACA"/>
    <w:rsid w:val="00AF4410"/>
    <w:rsid w:val="00AF5562"/>
    <w:rsid w:val="00AF62C3"/>
    <w:rsid w:val="00B00418"/>
    <w:rsid w:val="00B004F4"/>
    <w:rsid w:val="00B009F2"/>
    <w:rsid w:val="00B027D0"/>
    <w:rsid w:val="00B03C2D"/>
    <w:rsid w:val="00B046AD"/>
    <w:rsid w:val="00B04911"/>
    <w:rsid w:val="00B07D8F"/>
    <w:rsid w:val="00B07E9A"/>
    <w:rsid w:val="00B11903"/>
    <w:rsid w:val="00B1382F"/>
    <w:rsid w:val="00B220FC"/>
    <w:rsid w:val="00B2609A"/>
    <w:rsid w:val="00B318B9"/>
    <w:rsid w:val="00B31ED4"/>
    <w:rsid w:val="00B32AF3"/>
    <w:rsid w:val="00B33D41"/>
    <w:rsid w:val="00B34678"/>
    <w:rsid w:val="00B36C04"/>
    <w:rsid w:val="00B4169A"/>
    <w:rsid w:val="00B41770"/>
    <w:rsid w:val="00B421CC"/>
    <w:rsid w:val="00B4348C"/>
    <w:rsid w:val="00B4641A"/>
    <w:rsid w:val="00B47101"/>
    <w:rsid w:val="00B47199"/>
    <w:rsid w:val="00B500E6"/>
    <w:rsid w:val="00B50E25"/>
    <w:rsid w:val="00B521B6"/>
    <w:rsid w:val="00B53152"/>
    <w:rsid w:val="00B57884"/>
    <w:rsid w:val="00B57FF7"/>
    <w:rsid w:val="00B616F6"/>
    <w:rsid w:val="00B62771"/>
    <w:rsid w:val="00B63A60"/>
    <w:rsid w:val="00B66110"/>
    <w:rsid w:val="00B6616D"/>
    <w:rsid w:val="00B7200C"/>
    <w:rsid w:val="00B7271E"/>
    <w:rsid w:val="00B74B10"/>
    <w:rsid w:val="00B808F2"/>
    <w:rsid w:val="00B81F18"/>
    <w:rsid w:val="00B829DF"/>
    <w:rsid w:val="00B833AE"/>
    <w:rsid w:val="00B86837"/>
    <w:rsid w:val="00B9110B"/>
    <w:rsid w:val="00B93735"/>
    <w:rsid w:val="00B958A1"/>
    <w:rsid w:val="00B974F7"/>
    <w:rsid w:val="00BA0D1B"/>
    <w:rsid w:val="00BA545D"/>
    <w:rsid w:val="00BA55C7"/>
    <w:rsid w:val="00BA6A33"/>
    <w:rsid w:val="00BA708D"/>
    <w:rsid w:val="00BB05DE"/>
    <w:rsid w:val="00BB11B2"/>
    <w:rsid w:val="00BB15D1"/>
    <w:rsid w:val="00BB34B3"/>
    <w:rsid w:val="00BB4EA1"/>
    <w:rsid w:val="00BB53BC"/>
    <w:rsid w:val="00BB5F6F"/>
    <w:rsid w:val="00BC2613"/>
    <w:rsid w:val="00BC3F01"/>
    <w:rsid w:val="00BC3F37"/>
    <w:rsid w:val="00BC45FC"/>
    <w:rsid w:val="00BC4FD8"/>
    <w:rsid w:val="00BC5CC2"/>
    <w:rsid w:val="00BC6E26"/>
    <w:rsid w:val="00BD1AF0"/>
    <w:rsid w:val="00BD1D71"/>
    <w:rsid w:val="00BD25AA"/>
    <w:rsid w:val="00BD58C9"/>
    <w:rsid w:val="00BD6147"/>
    <w:rsid w:val="00BE04B3"/>
    <w:rsid w:val="00BE1CAC"/>
    <w:rsid w:val="00BE257A"/>
    <w:rsid w:val="00BE3044"/>
    <w:rsid w:val="00BE30C8"/>
    <w:rsid w:val="00BE4054"/>
    <w:rsid w:val="00BE43BA"/>
    <w:rsid w:val="00BE5505"/>
    <w:rsid w:val="00BE5FFC"/>
    <w:rsid w:val="00BE6DA9"/>
    <w:rsid w:val="00BF05D1"/>
    <w:rsid w:val="00BF078B"/>
    <w:rsid w:val="00BF2466"/>
    <w:rsid w:val="00BF5440"/>
    <w:rsid w:val="00BF7DF4"/>
    <w:rsid w:val="00BF7F1D"/>
    <w:rsid w:val="00C00786"/>
    <w:rsid w:val="00C01883"/>
    <w:rsid w:val="00C02F76"/>
    <w:rsid w:val="00C03C24"/>
    <w:rsid w:val="00C07B0A"/>
    <w:rsid w:val="00C10E82"/>
    <w:rsid w:val="00C12211"/>
    <w:rsid w:val="00C14720"/>
    <w:rsid w:val="00C14B60"/>
    <w:rsid w:val="00C153E5"/>
    <w:rsid w:val="00C15E4F"/>
    <w:rsid w:val="00C16A5C"/>
    <w:rsid w:val="00C170A0"/>
    <w:rsid w:val="00C22C60"/>
    <w:rsid w:val="00C24A8C"/>
    <w:rsid w:val="00C26A72"/>
    <w:rsid w:val="00C27ECF"/>
    <w:rsid w:val="00C31BDC"/>
    <w:rsid w:val="00C334C9"/>
    <w:rsid w:val="00C33DED"/>
    <w:rsid w:val="00C35374"/>
    <w:rsid w:val="00C36395"/>
    <w:rsid w:val="00C3661E"/>
    <w:rsid w:val="00C36ACF"/>
    <w:rsid w:val="00C36C1D"/>
    <w:rsid w:val="00C36F16"/>
    <w:rsid w:val="00C40FBF"/>
    <w:rsid w:val="00C41149"/>
    <w:rsid w:val="00C417A9"/>
    <w:rsid w:val="00C426C5"/>
    <w:rsid w:val="00C430FB"/>
    <w:rsid w:val="00C435F6"/>
    <w:rsid w:val="00C43A1C"/>
    <w:rsid w:val="00C43E93"/>
    <w:rsid w:val="00C45874"/>
    <w:rsid w:val="00C46CD6"/>
    <w:rsid w:val="00C4794D"/>
    <w:rsid w:val="00C50B07"/>
    <w:rsid w:val="00C51374"/>
    <w:rsid w:val="00C53849"/>
    <w:rsid w:val="00C53B64"/>
    <w:rsid w:val="00C549BF"/>
    <w:rsid w:val="00C55239"/>
    <w:rsid w:val="00C56655"/>
    <w:rsid w:val="00C567EA"/>
    <w:rsid w:val="00C5730F"/>
    <w:rsid w:val="00C620AA"/>
    <w:rsid w:val="00C62590"/>
    <w:rsid w:val="00C626EA"/>
    <w:rsid w:val="00C63D4A"/>
    <w:rsid w:val="00C64126"/>
    <w:rsid w:val="00C64335"/>
    <w:rsid w:val="00C66609"/>
    <w:rsid w:val="00C66661"/>
    <w:rsid w:val="00C6686A"/>
    <w:rsid w:val="00C66CF5"/>
    <w:rsid w:val="00C66EBD"/>
    <w:rsid w:val="00C67F5B"/>
    <w:rsid w:val="00C70E98"/>
    <w:rsid w:val="00C72763"/>
    <w:rsid w:val="00C72A33"/>
    <w:rsid w:val="00C73CB8"/>
    <w:rsid w:val="00C74CC7"/>
    <w:rsid w:val="00C751D0"/>
    <w:rsid w:val="00C7588C"/>
    <w:rsid w:val="00C76687"/>
    <w:rsid w:val="00C821CC"/>
    <w:rsid w:val="00C8328E"/>
    <w:rsid w:val="00C83E26"/>
    <w:rsid w:val="00C86517"/>
    <w:rsid w:val="00C86584"/>
    <w:rsid w:val="00C913DC"/>
    <w:rsid w:val="00C91DF5"/>
    <w:rsid w:val="00C923CF"/>
    <w:rsid w:val="00C92B3F"/>
    <w:rsid w:val="00C934E0"/>
    <w:rsid w:val="00C93EE8"/>
    <w:rsid w:val="00C948CC"/>
    <w:rsid w:val="00C948D3"/>
    <w:rsid w:val="00C95446"/>
    <w:rsid w:val="00CA025C"/>
    <w:rsid w:val="00CA1CF3"/>
    <w:rsid w:val="00CA2A56"/>
    <w:rsid w:val="00CA33EA"/>
    <w:rsid w:val="00CA3E3B"/>
    <w:rsid w:val="00CA5D21"/>
    <w:rsid w:val="00CB1804"/>
    <w:rsid w:val="00CB2588"/>
    <w:rsid w:val="00CB2623"/>
    <w:rsid w:val="00CB2896"/>
    <w:rsid w:val="00CB3C19"/>
    <w:rsid w:val="00CB5C7D"/>
    <w:rsid w:val="00CB7D2E"/>
    <w:rsid w:val="00CC073A"/>
    <w:rsid w:val="00CC1876"/>
    <w:rsid w:val="00CC444F"/>
    <w:rsid w:val="00CD0C81"/>
    <w:rsid w:val="00CD2E63"/>
    <w:rsid w:val="00CE0AB7"/>
    <w:rsid w:val="00CE1BE9"/>
    <w:rsid w:val="00CE336C"/>
    <w:rsid w:val="00CE7A37"/>
    <w:rsid w:val="00CE7AA5"/>
    <w:rsid w:val="00CF2A55"/>
    <w:rsid w:val="00CF33D1"/>
    <w:rsid w:val="00CF3B81"/>
    <w:rsid w:val="00CF6C08"/>
    <w:rsid w:val="00CF7814"/>
    <w:rsid w:val="00CF7857"/>
    <w:rsid w:val="00D00C65"/>
    <w:rsid w:val="00D0100F"/>
    <w:rsid w:val="00D0252A"/>
    <w:rsid w:val="00D03C03"/>
    <w:rsid w:val="00D03C30"/>
    <w:rsid w:val="00D05609"/>
    <w:rsid w:val="00D063BD"/>
    <w:rsid w:val="00D074F0"/>
    <w:rsid w:val="00D07B7A"/>
    <w:rsid w:val="00D1199E"/>
    <w:rsid w:val="00D1506F"/>
    <w:rsid w:val="00D20029"/>
    <w:rsid w:val="00D2037E"/>
    <w:rsid w:val="00D2487F"/>
    <w:rsid w:val="00D24B10"/>
    <w:rsid w:val="00D250EB"/>
    <w:rsid w:val="00D25181"/>
    <w:rsid w:val="00D27003"/>
    <w:rsid w:val="00D271C1"/>
    <w:rsid w:val="00D27A38"/>
    <w:rsid w:val="00D27EAF"/>
    <w:rsid w:val="00D33C6D"/>
    <w:rsid w:val="00D33F97"/>
    <w:rsid w:val="00D409F2"/>
    <w:rsid w:val="00D41C78"/>
    <w:rsid w:val="00D42E19"/>
    <w:rsid w:val="00D43CD5"/>
    <w:rsid w:val="00D46BE7"/>
    <w:rsid w:val="00D510F7"/>
    <w:rsid w:val="00D52D61"/>
    <w:rsid w:val="00D52E22"/>
    <w:rsid w:val="00D53186"/>
    <w:rsid w:val="00D5442A"/>
    <w:rsid w:val="00D547A4"/>
    <w:rsid w:val="00D6154F"/>
    <w:rsid w:val="00D63DAE"/>
    <w:rsid w:val="00D64409"/>
    <w:rsid w:val="00D64AA3"/>
    <w:rsid w:val="00D65C26"/>
    <w:rsid w:val="00D6652D"/>
    <w:rsid w:val="00D73129"/>
    <w:rsid w:val="00D74DA6"/>
    <w:rsid w:val="00D74E2E"/>
    <w:rsid w:val="00D75223"/>
    <w:rsid w:val="00D76FCB"/>
    <w:rsid w:val="00D7773A"/>
    <w:rsid w:val="00D77B4E"/>
    <w:rsid w:val="00D77D0D"/>
    <w:rsid w:val="00D82B63"/>
    <w:rsid w:val="00D844B3"/>
    <w:rsid w:val="00D8451E"/>
    <w:rsid w:val="00D85DEA"/>
    <w:rsid w:val="00D87250"/>
    <w:rsid w:val="00D904ED"/>
    <w:rsid w:val="00D90F6A"/>
    <w:rsid w:val="00D91E10"/>
    <w:rsid w:val="00D93516"/>
    <w:rsid w:val="00D93FB1"/>
    <w:rsid w:val="00D94578"/>
    <w:rsid w:val="00D95E90"/>
    <w:rsid w:val="00D96983"/>
    <w:rsid w:val="00D9736C"/>
    <w:rsid w:val="00D976DC"/>
    <w:rsid w:val="00D97701"/>
    <w:rsid w:val="00D97990"/>
    <w:rsid w:val="00DA26A5"/>
    <w:rsid w:val="00DA563E"/>
    <w:rsid w:val="00DA632B"/>
    <w:rsid w:val="00DA655E"/>
    <w:rsid w:val="00DA686A"/>
    <w:rsid w:val="00DA6D5B"/>
    <w:rsid w:val="00DB02C7"/>
    <w:rsid w:val="00DB43BF"/>
    <w:rsid w:val="00DB48DA"/>
    <w:rsid w:val="00DB53B4"/>
    <w:rsid w:val="00DB56AD"/>
    <w:rsid w:val="00DB5A5A"/>
    <w:rsid w:val="00DC0021"/>
    <w:rsid w:val="00DC1397"/>
    <w:rsid w:val="00DC161A"/>
    <w:rsid w:val="00DC2065"/>
    <w:rsid w:val="00DC2119"/>
    <w:rsid w:val="00DC35F6"/>
    <w:rsid w:val="00DC5CE3"/>
    <w:rsid w:val="00DD01C4"/>
    <w:rsid w:val="00DD055D"/>
    <w:rsid w:val="00DD1F75"/>
    <w:rsid w:val="00DD254C"/>
    <w:rsid w:val="00DD39F6"/>
    <w:rsid w:val="00DD4202"/>
    <w:rsid w:val="00DD478E"/>
    <w:rsid w:val="00DD59FB"/>
    <w:rsid w:val="00DE5B91"/>
    <w:rsid w:val="00DE78E2"/>
    <w:rsid w:val="00DF2B24"/>
    <w:rsid w:val="00DF2E69"/>
    <w:rsid w:val="00DF4421"/>
    <w:rsid w:val="00DF5D1E"/>
    <w:rsid w:val="00DF64E9"/>
    <w:rsid w:val="00DF6F2D"/>
    <w:rsid w:val="00E008EB"/>
    <w:rsid w:val="00E01910"/>
    <w:rsid w:val="00E02E77"/>
    <w:rsid w:val="00E04BBB"/>
    <w:rsid w:val="00E04CD1"/>
    <w:rsid w:val="00E05B40"/>
    <w:rsid w:val="00E061F3"/>
    <w:rsid w:val="00E06BE8"/>
    <w:rsid w:val="00E06FCE"/>
    <w:rsid w:val="00E10A24"/>
    <w:rsid w:val="00E113CA"/>
    <w:rsid w:val="00E135EB"/>
    <w:rsid w:val="00E138CB"/>
    <w:rsid w:val="00E13FF5"/>
    <w:rsid w:val="00E14A1A"/>
    <w:rsid w:val="00E15032"/>
    <w:rsid w:val="00E15FF3"/>
    <w:rsid w:val="00E16A59"/>
    <w:rsid w:val="00E16BD7"/>
    <w:rsid w:val="00E2065A"/>
    <w:rsid w:val="00E21F8D"/>
    <w:rsid w:val="00E227AF"/>
    <w:rsid w:val="00E230FC"/>
    <w:rsid w:val="00E24A65"/>
    <w:rsid w:val="00E2533F"/>
    <w:rsid w:val="00E25AFA"/>
    <w:rsid w:val="00E2605B"/>
    <w:rsid w:val="00E2650B"/>
    <w:rsid w:val="00E32E8B"/>
    <w:rsid w:val="00E3447F"/>
    <w:rsid w:val="00E344D6"/>
    <w:rsid w:val="00E354A0"/>
    <w:rsid w:val="00E37622"/>
    <w:rsid w:val="00E40830"/>
    <w:rsid w:val="00E44204"/>
    <w:rsid w:val="00E45702"/>
    <w:rsid w:val="00E463B6"/>
    <w:rsid w:val="00E4735D"/>
    <w:rsid w:val="00E512F1"/>
    <w:rsid w:val="00E51A82"/>
    <w:rsid w:val="00E5231A"/>
    <w:rsid w:val="00E52E35"/>
    <w:rsid w:val="00E53833"/>
    <w:rsid w:val="00E53ED4"/>
    <w:rsid w:val="00E55331"/>
    <w:rsid w:val="00E56F24"/>
    <w:rsid w:val="00E57740"/>
    <w:rsid w:val="00E5785D"/>
    <w:rsid w:val="00E57DC0"/>
    <w:rsid w:val="00E65A4C"/>
    <w:rsid w:val="00E66CF5"/>
    <w:rsid w:val="00E67FBB"/>
    <w:rsid w:val="00E7016C"/>
    <w:rsid w:val="00E756C7"/>
    <w:rsid w:val="00E757B6"/>
    <w:rsid w:val="00E75A15"/>
    <w:rsid w:val="00E75FC7"/>
    <w:rsid w:val="00E773FC"/>
    <w:rsid w:val="00E81AA9"/>
    <w:rsid w:val="00E8242A"/>
    <w:rsid w:val="00E829CE"/>
    <w:rsid w:val="00E82A2C"/>
    <w:rsid w:val="00E852E7"/>
    <w:rsid w:val="00E85792"/>
    <w:rsid w:val="00E90940"/>
    <w:rsid w:val="00E95D46"/>
    <w:rsid w:val="00E96E10"/>
    <w:rsid w:val="00E9700B"/>
    <w:rsid w:val="00E970F3"/>
    <w:rsid w:val="00E972B7"/>
    <w:rsid w:val="00E976E0"/>
    <w:rsid w:val="00EA1528"/>
    <w:rsid w:val="00EA3864"/>
    <w:rsid w:val="00EA3EB0"/>
    <w:rsid w:val="00EA44B6"/>
    <w:rsid w:val="00EA553B"/>
    <w:rsid w:val="00EA5719"/>
    <w:rsid w:val="00EA5ABA"/>
    <w:rsid w:val="00EA5C79"/>
    <w:rsid w:val="00EA7227"/>
    <w:rsid w:val="00EB26E5"/>
    <w:rsid w:val="00EB3C8F"/>
    <w:rsid w:val="00EB43F8"/>
    <w:rsid w:val="00EB6F54"/>
    <w:rsid w:val="00EB78C6"/>
    <w:rsid w:val="00EB7AFB"/>
    <w:rsid w:val="00EB7EF8"/>
    <w:rsid w:val="00EC16DC"/>
    <w:rsid w:val="00EC20CB"/>
    <w:rsid w:val="00EC3042"/>
    <w:rsid w:val="00EC3405"/>
    <w:rsid w:val="00EC346C"/>
    <w:rsid w:val="00EC5046"/>
    <w:rsid w:val="00EC6668"/>
    <w:rsid w:val="00ED153A"/>
    <w:rsid w:val="00ED24D2"/>
    <w:rsid w:val="00ED2E72"/>
    <w:rsid w:val="00EE0EC5"/>
    <w:rsid w:val="00EE13D4"/>
    <w:rsid w:val="00EE34E7"/>
    <w:rsid w:val="00EE4B01"/>
    <w:rsid w:val="00EF107F"/>
    <w:rsid w:val="00EF2F22"/>
    <w:rsid w:val="00EF39AE"/>
    <w:rsid w:val="00F008B4"/>
    <w:rsid w:val="00F01597"/>
    <w:rsid w:val="00F01841"/>
    <w:rsid w:val="00F01AA6"/>
    <w:rsid w:val="00F02106"/>
    <w:rsid w:val="00F0359B"/>
    <w:rsid w:val="00F039D7"/>
    <w:rsid w:val="00F04D73"/>
    <w:rsid w:val="00F05C6F"/>
    <w:rsid w:val="00F05F15"/>
    <w:rsid w:val="00F07D68"/>
    <w:rsid w:val="00F125E7"/>
    <w:rsid w:val="00F12DC0"/>
    <w:rsid w:val="00F132B1"/>
    <w:rsid w:val="00F1380A"/>
    <w:rsid w:val="00F16CD4"/>
    <w:rsid w:val="00F17748"/>
    <w:rsid w:val="00F20A74"/>
    <w:rsid w:val="00F25A03"/>
    <w:rsid w:val="00F25ECE"/>
    <w:rsid w:val="00F302B9"/>
    <w:rsid w:val="00F31517"/>
    <w:rsid w:val="00F32119"/>
    <w:rsid w:val="00F3395A"/>
    <w:rsid w:val="00F406B4"/>
    <w:rsid w:val="00F4297C"/>
    <w:rsid w:val="00F435B9"/>
    <w:rsid w:val="00F44101"/>
    <w:rsid w:val="00F4453A"/>
    <w:rsid w:val="00F4779D"/>
    <w:rsid w:val="00F5056B"/>
    <w:rsid w:val="00F53F34"/>
    <w:rsid w:val="00F54CA2"/>
    <w:rsid w:val="00F5637C"/>
    <w:rsid w:val="00F5716C"/>
    <w:rsid w:val="00F600A0"/>
    <w:rsid w:val="00F621E1"/>
    <w:rsid w:val="00F63528"/>
    <w:rsid w:val="00F63D87"/>
    <w:rsid w:val="00F648D2"/>
    <w:rsid w:val="00F64EBF"/>
    <w:rsid w:val="00F66942"/>
    <w:rsid w:val="00F678BA"/>
    <w:rsid w:val="00F67B9A"/>
    <w:rsid w:val="00F70C0E"/>
    <w:rsid w:val="00F70D9F"/>
    <w:rsid w:val="00F71CF5"/>
    <w:rsid w:val="00F72AC5"/>
    <w:rsid w:val="00F7328E"/>
    <w:rsid w:val="00F73F11"/>
    <w:rsid w:val="00F74696"/>
    <w:rsid w:val="00F758F6"/>
    <w:rsid w:val="00F75C8D"/>
    <w:rsid w:val="00F76603"/>
    <w:rsid w:val="00F770E7"/>
    <w:rsid w:val="00F8029A"/>
    <w:rsid w:val="00F80667"/>
    <w:rsid w:val="00F825A5"/>
    <w:rsid w:val="00F8406C"/>
    <w:rsid w:val="00F84311"/>
    <w:rsid w:val="00F84E74"/>
    <w:rsid w:val="00F85CC6"/>
    <w:rsid w:val="00F8633B"/>
    <w:rsid w:val="00F86344"/>
    <w:rsid w:val="00F87E4D"/>
    <w:rsid w:val="00F90299"/>
    <w:rsid w:val="00F912C8"/>
    <w:rsid w:val="00F91A06"/>
    <w:rsid w:val="00F94BE5"/>
    <w:rsid w:val="00FA3ABC"/>
    <w:rsid w:val="00FA5FF7"/>
    <w:rsid w:val="00FA64CD"/>
    <w:rsid w:val="00FB7D6D"/>
    <w:rsid w:val="00FC0AB5"/>
    <w:rsid w:val="00FC1AD1"/>
    <w:rsid w:val="00FC3411"/>
    <w:rsid w:val="00FC535D"/>
    <w:rsid w:val="00FC5597"/>
    <w:rsid w:val="00FC5937"/>
    <w:rsid w:val="00FC61E5"/>
    <w:rsid w:val="00FC7181"/>
    <w:rsid w:val="00FC74A2"/>
    <w:rsid w:val="00FC75EC"/>
    <w:rsid w:val="00FD57D6"/>
    <w:rsid w:val="00FD6493"/>
    <w:rsid w:val="00FD7776"/>
    <w:rsid w:val="00FE1220"/>
    <w:rsid w:val="00FE1836"/>
    <w:rsid w:val="00FE1B9E"/>
    <w:rsid w:val="00FE34B1"/>
    <w:rsid w:val="00FE681F"/>
    <w:rsid w:val="00FE7D8C"/>
    <w:rsid w:val="00FF22BE"/>
    <w:rsid w:val="00FF49F0"/>
    <w:rsid w:val="00FF4B93"/>
    <w:rsid w:val="00FF68E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AB85"/>
  <w15:docId w15:val="{3BA138F5-05E0-47C8-9D52-B82F6E9F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AE"/>
    <w:pPr>
      <w:spacing w:after="160" w:line="259" w:lineRule="auto"/>
    </w:pPr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221E"/>
    <w:pPr>
      <w:keepNext/>
      <w:keepLines/>
      <w:widowControl w:val="0"/>
      <w:spacing w:before="40" w:after="0" w:line="260" w:lineRule="auto"/>
      <w:ind w:firstLine="680"/>
      <w:outlineLvl w:val="2"/>
    </w:pPr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221E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62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C2D21"/>
    <w:pPr>
      <w:widowControl w:val="0"/>
      <w:snapToGrid w:val="0"/>
      <w:spacing w:before="180" w:after="0" w:line="240" w:lineRule="auto"/>
      <w:ind w:firstLine="66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C2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B02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0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C6A1-8C5F-406A-BAEB-6F747894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ченко Раїса Анатоліївна</dc:creator>
  <cp:lastModifiedBy>Сидорук Олександр Віталійович</cp:lastModifiedBy>
  <cp:revision>2</cp:revision>
  <dcterms:created xsi:type="dcterms:W3CDTF">2021-11-17T13:55:00Z</dcterms:created>
  <dcterms:modified xsi:type="dcterms:W3CDTF">2021-11-17T13:55:00Z</dcterms:modified>
</cp:coreProperties>
</file>